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707" w:rsidRDefault="00276FE1" w:rsidP="00276F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proofErr w:type="gramStart"/>
      <w:r w:rsidRPr="002C1707">
        <w:rPr>
          <w:rFonts w:ascii="Consolas" w:eastAsia="Times New Roman" w:hAnsi="Consolas" w:cs="Times New Roman"/>
          <w:sz w:val="21"/>
          <w:szCs w:val="21"/>
          <w:lang w:eastAsia="en-IN"/>
        </w:rPr>
        <w:t>1.</w:t>
      </w:r>
      <w:r w:rsidR="002C1707" w:rsidRPr="002C1707">
        <w:rPr>
          <w:rFonts w:ascii="Consolas" w:eastAsia="Times New Roman" w:hAnsi="Consolas" w:cs="Times New Roman"/>
          <w:sz w:val="21"/>
          <w:szCs w:val="21"/>
          <w:lang w:eastAsia="en-IN"/>
        </w:rPr>
        <w:t>CSV</w:t>
      </w:r>
      <w:proofErr w:type="gramEnd"/>
    </w:p>
    <w:p w:rsidR="002C1707" w:rsidRPr="002C1707" w:rsidRDefault="002C1707" w:rsidP="00276F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76FE1" w:rsidRPr="00276FE1" w:rsidRDefault="00276FE1" w:rsidP="00276F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276F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proofErr w:type="gramEnd"/>
      <w:r w:rsidRPr="00276F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276F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op</w:t>
      </w:r>
      <w:r w:rsidRPr="00276F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276FE1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000</w:t>
      </w:r>
      <w:r w:rsidRPr="00276F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*</w:t>
      </w:r>
    </w:p>
    <w:p w:rsidR="00276FE1" w:rsidRPr="00276FE1" w:rsidRDefault="00276FE1" w:rsidP="00276F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276F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proofErr w:type="gramEnd"/>
      <w:r w:rsidRPr="00276F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276FE1">
        <w:rPr>
          <w:rFonts w:ascii="Consolas" w:eastAsia="Times New Roman" w:hAnsi="Consolas" w:cs="Times New Roman"/>
          <w:color w:val="863B00"/>
          <w:sz w:val="21"/>
          <w:szCs w:val="21"/>
          <w:lang w:eastAsia="en-IN"/>
        </w:rPr>
        <w:t>openrowset</w:t>
      </w:r>
      <w:proofErr w:type="spellEnd"/>
      <w:r w:rsidRPr="00276F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</w:p>
    <w:p w:rsidR="00276FE1" w:rsidRPr="00276FE1" w:rsidRDefault="00276FE1" w:rsidP="00276F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76F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276F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ulk</w:t>
      </w:r>
      <w:proofErr w:type="gramEnd"/>
      <w:r w:rsidRPr="00276F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276FE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https://datalakestorage1synapse.dfs.core.windows.net/synapse1/Log.csv'</w:t>
      </w:r>
      <w:r w:rsidRPr="00276F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276FE1" w:rsidRPr="00276FE1" w:rsidRDefault="00276FE1" w:rsidP="00276F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76F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276F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mat</w:t>
      </w:r>
      <w:proofErr w:type="gramEnd"/>
      <w:r w:rsidRPr="00276F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</w:t>
      </w:r>
      <w:r w:rsidRPr="00276FE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csv'</w:t>
      </w:r>
      <w:r w:rsidRPr="00276F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276FE1" w:rsidRPr="00276FE1" w:rsidRDefault="00276FE1" w:rsidP="00276F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276F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rser_version</w:t>
      </w:r>
      <w:proofErr w:type="spellEnd"/>
      <w:r w:rsidRPr="00276F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</w:t>
      </w:r>
      <w:r w:rsidRPr="00276FE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2.0'</w:t>
      </w:r>
      <w:r w:rsidRPr="00276F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276FE1" w:rsidRPr="00276FE1" w:rsidRDefault="00276FE1" w:rsidP="00276F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76F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ADER_ROW = </w:t>
      </w:r>
      <w:r w:rsidRPr="00276F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UE</w:t>
      </w:r>
    </w:p>
    <w:p w:rsidR="00276FE1" w:rsidRPr="00276FE1" w:rsidRDefault="00276FE1" w:rsidP="00276F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76F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) </w:t>
      </w:r>
      <w:r w:rsidRPr="00276F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276F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QUERY1</w:t>
      </w:r>
    </w:p>
    <w:p w:rsidR="002C1707" w:rsidRDefault="002C1707" w:rsidP="00276F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</w:pPr>
    </w:p>
    <w:p w:rsidR="002C1707" w:rsidRPr="002C1707" w:rsidRDefault="00276FE1" w:rsidP="00276F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proofErr w:type="gramStart"/>
      <w:r w:rsidRPr="002C1707">
        <w:rPr>
          <w:rFonts w:ascii="Consolas" w:eastAsia="Times New Roman" w:hAnsi="Consolas" w:cs="Times New Roman"/>
          <w:sz w:val="21"/>
          <w:szCs w:val="21"/>
          <w:lang w:eastAsia="en-IN"/>
        </w:rPr>
        <w:t>2.</w:t>
      </w:r>
      <w:r w:rsidR="002C1707" w:rsidRPr="002C1707">
        <w:rPr>
          <w:rFonts w:ascii="Consolas" w:eastAsia="Times New Roman" w:hAnsi="Consolas" w:cs="Times New Roman"/>
          <w:sz w:val="21"/>
          <w:szCs w:val="21"/>
          <w:lang w:eastAsia="en-IN"/>
        </w:rPr>
        <w:t>DELIMITED</w:t>
      </w:r>
      <w:proofErr w:type="gramEnd"/>
    </w:p>
    <w:p w:rsidR="002C1707" w:rsidRDefault="002C1707" w:rsidP="00276F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</w:pPr>
    </w:p>
    <w:p w:rsidR="00276FE1" w:rsidRPr="00276FE1" w:rsidRDefault="00276FE1" w:rsidP="00276F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76F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276F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*</w:t>
      </w:r>
    </w:p>
    <w:p w:rsidR="00276FE1" w:rsidRPr="00276FE1" w:rsidRDefault="00276FE1" w:rsidP="00276F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76F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276F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276FE1">
        <w:rPr>
          <w:rFonts w:ascii="Consolas" w:eastAsia="Times New Roman" w:hAnsi="Consolas" w:cs="Times New Roman"/>
          <w:color w:val="863B00"/>
          <w:sz w:val="21"/>
          <w:szCs w:val="21"/>
          <w:lang w:eastAsia="en-IN"/>
        </w:rPr>
        <w:t>OPENROWSET</w:t>
      </w:r>
      <w:r w:rsidRPr="00276F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(</w:t>
      </w:r>
    </w:p>
    <w:p w:rsidR="00276FE1" w:rsidRPr="00276FE1" w:rsidRDefault="00276FE1" w:rsidP="00276F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76F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276F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ULK</w:t>
      </w:r>
      <w:r w:rsidRPr="00276F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276FE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https</w:t>
      </w:r>
      <w:proofErr w:type="gramStart"/>
      <w:r w:rsidRPr="00276FE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/</w:t>
      </w:r>
      <w:proofErr w:type="gramEnd"/>
      <w:r w:rsidRPr="00276FE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datalakestorage1synapse.dfs.core.windows.net/synapse1/FlyRNAi_data_baseline_vs_EGF.txt'</w:t>
      </w:r>
      <w:r w:rsidRPr="00276F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276FE1" w:rsidRPr="00276FE1" w:rsidRDefault="00276FE1" w:rsidP="00276F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76F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276F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MAT</w:t>
      </w:r>
      <w:r w:rsidRPr="00276F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</w:t>
      </w:r>
      <w:r w:rsidRPr="00276FE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CSV'</w:t>
      </w:r>
      <w:r w:rsidRPr="00276F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</w:p>
    <w:p w:rsidR="00276FE1" w:rsidRPr="00276FE1" w:rsidRDefault="00276FE1" w:rsidP="00276F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76F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PARSER_VERSION = </w:t>
      </w:r>
      <w:r w:rsidRPr="00276FE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2.0'</w:t>
      </w:r>
      <w:r w:rsidRPr="00276F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276FE1" w:rsidRPr="00276FE1" w:rsidRDefault="00276FE1" w:rsidP="00276F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76F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276F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IELDTERMINATOR</w:t>
      </w:r>
      <w:r w:rsidRPr="00276F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</w:t>
      </w:r>
      <w:r w:rsidRPr="00276FE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 '</w:t>
      </w:r>
      <w:r w:rsidRPr="00276F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276FE1" w:rsidRPr="00276FE1" w:rsidRDefault="00276FE1" w:rsidP="00276F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76F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HEADER_ROW = </w:t>
      </w:r>
      <w:r w:rsidRPr="00276F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UE</w:t>
      </w:r>
    </w:p>
    <w:p w:rsidR="00276FE1" w:rsidRDefault="00276FE1" w:rsidP="00276F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76F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) </w:t>
      </w:r>
      <w:r w:rsidRPr="00276F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276F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MYQUERY2;</w:t>
      </w:r>
    </w:p>
    <w:p w:rsidR="002C1707" w:rsidRDefault="002C1707" w:rsidP="00276F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2C1707" w:rsidRPr="002C1707" w:rsidRDefault="008E72BF" w:rsidP="002C1707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3.</w:t>
      </w:r>
      <w:r w:rsidR="002C1707" w:rsidRPr="002C1707">
        <w:rPr>
          <w:rFonts w:ascii="Consolas" w:hAnsi="Consolas"/>
          <w:color w:val="000000"/>
          <w:sz w:val="21"/>
          <w:szCs w:val="21"/>
        </w:rPr>
        <w:t xml:space="preserve"> </w:t>
      </w:r>
      <w:r w:rsidR="002C1707">
        <w:rPr>
          <w:rFonts w:ascii="Consolas" w:hAnsi="Consolas"/>
          <w:color w:val="000000"/>
          <w:sz w:val="21"/>
          <w:szCs w:val="21"/>
        </w:rPr>
        <w:t>PARQUET</w:t>
      </w:r>
    </w:p>
    <w:p w:rsidR="002C1707" w:rsidRPr="002C1707" w:rsidRDefault="002C1707" w:rsidP="002C17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op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2C170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00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*</w:t>
      </w:r>
    </w:p>
    <w:p w:rsidR="002C1707" w:rsidRPr="002C1707" w:rsidRDefault="002C1707" w:rsidP="002C17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proofErr w:type="gramEnd"/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2C1707">
        <w:rPr>
          <w:rFonts w:ascii="Consolas" w:eastAsia="Times New Roman" w:hAnsi="Consolas" w:cs="Times New Roman"/>
          <w:color w:val="863B00"/>
          <w:sz w:val="21"/>
          <w:szCs w:val="21"/>
          <w:lang w:eastAsia="en-IN"/>
        </w:rPr>
        <w:t>openrowset</w:t>
      </w:r>
      <w:proofErr w:type="spellEnd"/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</w:p>
    <w:p w:rsidR="002C1707" w:rsidRPr="002C1707" w:rsidRDefault="002C1707" w:rsidP="002C17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ulk</w:t>
      </w:r>
      <w:proofErr w:type="gramEnd"/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2C170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https://datalakestorage1synapse.dfs.core.windows.net/synapse1/NYCTripSmall.parquet'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2C1707" w:rsidRPr="002C1707" w:rsidRDefault="002C1707" w:rsidP="002C17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mat</w:t>
      </w:r>
      <w:proofErr w:type="gramEnd"/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</w:t>
      </w:r>
      <w:r w:rsidRPr="002C170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parquet'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</w:t>
      </w: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query3</w:t>
      </w:r>
    </w:p>
    <w:p w:rsidR="008E72BF" w:rsidRDefault="008E72BF" w:rsidP="00276F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276FE1" w:rsidRPr="00276FE1" w:rsidRDefault="00276FE1" w:rsidP="00276F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C1707" w:rsidRDefault="002C1707" w:rsidP="008A23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proofErr w:type="gramStart"/>
      <w:r w:rsidRPr="002C1707">
        <w:rPr>
          <w:rFonts w:ascii="Consolas" w:eastAsia="Times New Roman" w:hAnsi="Consolas" w:cs="Times New Roman"/>
          <w:sz w:val="21"/>
          <w:szCs w:val="21"/>
          <w:lang w:eastAsia="en-IN"/>
        </w:rPr>
        <w:t>1.EXTERNAL</w:t>
      </w:r>
      <w:proofErr w:type="gramEnd"/>
      <w:r w:rsidRPr="002C170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TABLES</w:t>
      </w:r>
    </w:p>
    <w:p w:rsidR="002C1707" w:rsidRPr="002C1707" w:rsidRDefault="002C1707" w:rsidP="008A23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8A2389" w:rsidRPr="008A2389" w:rsidRDefault="008A2389" w:rsidP="008A23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ATABASE</w:t>
      </w: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NAPSEdb</w:t>
      </w:r>
      <w:proofErr w:type="spellEnd"/>
    </w:p>
    <w:p w:rsidR="008A2389" w:rsidRPr="008A2389" w:rsidRDefault="008A2389" w:rsidP="008A23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E</w:t>
      </w: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NAPSEdb</w:t>
      </w:r>
      <w:proofErr w:type="spellEnd"/>
    </w:p>
    <w:p w:rsidR="008A2389" w:rsidRPr="008A2389" w:rsidRDefault="008A2389" w:rsidP="008A23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O</w:t>
      </w:r>
    </w:p>
    <w:p w:rsidR="008A2389" w:rsidRPr="008A2389" w:rsidRDefault="008A2389" w:rsidP="008A23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STER</w:t>
      </w: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CRYPTION</w:t>
      </w: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Y</w:t>
      </w: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</w:p>
    <w:p w:rsidR="008A2389" w:rsidRPr="008A2389" w:rsidRDefault="008A2389" w:rsidP="008A23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ASSWORD</w:t>
      </w: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A238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P@ssw0rd@123'</w:t>
      </w: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8A2389" w:rsidRPr="008A2389" w:rsidRDefault="008A2389" w:rsidP="008A23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238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 Create a database scoped credential.</w:t>
      </w:r>
    </w:p>
    <w:p w:rsidR="008A2389" w:rsidRPr="008A2389" w:rsidRDefault="008A2389" w:rsidP="008A23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ATABASE</w:t>
      </w: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COPED</w:t>
      </w: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DENTIAL</w:t>
      </w: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yCredentials</w:t>
      </w:r>
      <w:proofErr w:type="spellEnd"/>
    </w:p>
    <w:p w:rsidR="008A2389" w:rsidRPr="008A2389" w:rsidRDefault="008A2389" w:rsidP="008A23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ITH</w:t>
      </w: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DENTITY</w:t>
      </w: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</w:t>
      </w:r>
      <w:r w:rsidRPr="008A238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HARED ACCESS SIGNATURE'</w:t>
      </w: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8A2389" w:rsidRPr="008A2389" w:rsidRDefault="008A2389" w:rsidP="008A23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CRET</w:t>
      </w: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</w:t>
      </w:r>
    </w:p>
    <w:p w:rsidR="008A2389" w:rsidRPr="008A2389" w:rsidRDefault="008A2389" w:rsidP="008A23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238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proofErr w:type="gramStart"/>
      <w:r w:rsidRPr="008A238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v=</w:t>
      </w:r>
      <w:proofErr w:type="gramEnd"/>
      <w:r w:rsidRPr="008A238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2021-06-08&amp;ss=bfqt&amp;srt=sco&amp;sp=rwdlacupyx&amp;se=2022-11-14T12:42:45Z&amp;st=2022-11-14T04:42:45Z&amp;spr=https&amp;sig=IY9i7%2FPqvu%2FWAVMLJZQN86LwgBLK%2F5AKpg72zniwdNY%3D'</w:t>
      </w: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8A2389" w:rsidRPr="008A2389" w:rsidRDefault="008A2389" w:rsidP="008A23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TERNAL</w:t>
      </w: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ATA</w:t>
      </w: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OURCE</w:t>
      </w: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g_data</w:t>
      </w:r>
      <w:proofErr w:type="spellEnd"/>
    </w:p>
    <w:p w:rsidR="008A2389" w:rsidRPr="008A2389" w:rsidRDefault="008A2389" w:rsidP="008A23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ITH</w:t>
      </w: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(    </w:t>
      </w:r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CATION</w:t>
      </w: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= </w:t>
      </w:r>
      <w:r w:rsidRPr="008A238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https</w:t>
      </w:r>
      <w:proofErr w:type="gramStart"/>
      <w:r w:rsidRPr="008A238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/</w:t>
      </w:r>
      <w:proofErr w:type="gramEnd"/>
      <w:r w:rsidRPr="008A238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datalakestorage1synapse.dfs.core.windows.net/'</w:t>
      </w: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8A2389" w:rsidRPr="008A2389" w:rsidRDefault="008A2389" w:rsidP="008A23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         </w:t>
      </w:r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DENTIAL</w:t>
      </w: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</w:t>
      </w:r>
      <w:proofErr w:type="spellStart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yCredentials</w:t>
      </w:r>
      <w:proofErr w:type="spellEnd"/>
    </w:p>
    <w:p w:rsidR="008A2389" w:rsidRPr="008A2389" w:rsidRDefault="008A2389" w:rsidP="008A23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8A2389" w:rsidRPr="008A2389" w:rsidRDefault="008A2389" w:rsidP="008A23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TERNAL</w:t>
      </w: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ILE</w:t>
      </w: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MAT</w:t>
      </w: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parquet</w:t>
      </w:r>
    </w:p>
    <w:p w:rsidR="008A2389" w:rsidRPr="008A2389" w:rsidRDefault="008A2389" w:rsidP="008A23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ITH</w:t>
      </w: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( </w:t>
      </w:r>
    </w:p>
    <w:p w:rsidR="008A2389" w:rsidRPr="008A2389" w:rsidRDefault="008A2389" w:rsidP="008A23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MAT_TYPE</w:t>
      </w: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PARQUET,  </w:t>
      </w:r>
    </w:p>
    <w:p w:rsidR="008A2389" w:rsidRPr="008A2389" w:rsidRDefault="008A2389" w:rsidP="008A23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ATA_COMPRESSION</w:t>
      </w: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</w:t>
      </w:r>
    </w:p>
    <w:p w:rsidR="008A2389" w:rsidRPr="008A2389" w:rsidRDefault="008A2389" w:rsidP="008A23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A238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proofErr w:type="spellStart"/>
      <w:r w:rsidRPr="008A238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org.apache.hadoop.io.compress.SnappyCodec</w:t>
      </w:r>
      <w:proofErr w:type="spellEnd"/>
      <w:r w:rsidRPr="008A238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</w:p>
    <w:p w:rsidR="008A2389" w:rsidRPr="008A2389" w:rsidRDefault="008A2389" w:rsidP="008A23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);</w:t>
      </w:r>
    </w:p>
    <w:p w:rsidR="008A2389" w:rsidRPr="008A2389" w:rsidRDefault="008A2389" w:rsidP="008A23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TERNAL</w:t>
      </w: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ocks2(</w:t>
      </w:r>
      <w:proofErr w:type="gramEnd"/>
    </w:p>
    <w:p w:rsidR="008A2389" w:rsidRPr="008A2389" w:rsidRDefault="008A2389" w:rsidP="008A23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[</w:t>
      </w:r>
      <w:proofErr w:type="gramStart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ber</w:t>
      </w:r>
      <w:proofErr w:type="gramEnd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 </w:t>
      </w:r>
      <w:proofErr w:type="spellStart"/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gint</w:t>
      </w:r>
      <w:proofErr w:type="spellEnd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8A2389" w:rsidRPr="008A2389" w:rsidRDefault="008A2389" w:rsidP="008A23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[</w:t>
      </w:r>
      <w:proofErr w:type="gramStart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ash</w:t>
      </w:r>
      <w:proofErr w:type="gramEnd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 </w:t>
      </w:r>
      <w:proofErr w:type="spellStart"/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varchar</w:t>
      </w:r>
      <w:proofErr w:type="spellEnd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A238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4000</w:t>
      </w: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:rsidR="008A2389" w:rsidRPr="008A2389" w:rsidRDefault="008A2389" w:rsidP="008A23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[</w:t>
      </w:r>
      <w:proofErr w:type="spellStart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rent_hash</w:t>
      </w:r>
      <w:proofErr w:type="spellEnd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 </w:t>
      </w:r>
      <w:proofErr w:type="spellStart"/>
      <w:proofErr w:type="gramStart"/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varchar</w:t>
      </w:r>
      <w:proofErr w:type="spellEnd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A238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4000</w:t>
      </w: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:rsidR="008A2389" w:rsidRPr="008A2389" w:rsidRDefault="008A2389" w:rsidP="008A23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[</w:t>
      </w:r>
      <w:proofErr w:type="gramStart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once</w:t>
      </w:r>
      <w:proofErr w:type="gramEnd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 </w:t>
      </w:r>
      <w:proofErr w:type="spellStart"/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varchar</w:t>
      </w:r>
      <w:proofErr w:type="spellEnd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A238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4000</w:t>
      </w: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:rsidR="008A2389" w:rsidRPr="008A2389" w:rsidRDefault="008A2389" w:rsidP="008A23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[sha3_uncles] </w:t>
      </w:r>
      <w:proofErr w:type="spellStart"/>
      <w:proofErr w:type="gramStart"/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varchar</w:t>
      </w:r>
      <w:proofErr w:type="spellEnd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A238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4000</w:t>
      </w: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:rsidR="008A2389" w:rsidRPr="008A2389" w:rsidRDefault="008A2389" w:rsidP="008A23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[</w:t>
      </w:r>
      <w:proofErr w:type="spellStart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gs_bloom</w:t>
      </w:r>
      <w:proofErr w:type="spellEnd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 </w:t>
      </w:r>
      <w:proofErr w:type="spellStart"/>
      <w:proofErr w:type="gramStart"/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varchar</w:t>
      </w:r>
      <w:proofErr w:type="spellEnd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A238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4000</w:t>
      </w: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:rsidR="008A2389" w:rsidRPr="008A2389" w:rsidRDefault="008A2389" w:rsidP="008A23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[</w:t>
      </w:r>
      <w:proofErr w:type="spellStart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actions_root</w:t>
      </w:r>
      <w:proofErr w:type="spellEnd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 </w:t>
      </w:r>
      <w:proofErr w:type="spellStart"/>
      <w:proofErr w:type="gramStart"/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varchar</w:t>
      </w:r>
      <w:proofErr w:type="spellEnd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A238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4000</w:t>
      </w: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:rsidR="008A2389" w:rsidRPr="008A2389" w:rsidRDefault="008A2389" w:rsidP="008A23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[</w:t>
      </w:r>
      <w:proofErr w:type="spellStart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ate_root</w:t>
      </w:r>
      <w:proofErr w:type="spellEnd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 </w:t>
      </w:r>
      <w:proofErr w:type="spellStart"/>
      <w:proofErr w:type="gramStart"/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varchar</w:t>
      </w:r>
      <w:proofErr w:type="spellEnd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A238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4000</w:t>
      </w: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:rsidR="008A2389" w:rsidRPr="008A2389" w:rsidRDefault="008A2389" w:rsidP="008A23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[</w:t>
      </w:r>
      <w:proofErr w:type="spellStart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ceipts_root</w:t>
      </w:r>
      <w:proofErr w:type="spellEnd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 </w:t>
      </w:r>
      <w:proofErr w:type="spellStart"/>
      <w:proofErr w:type="gramStart"/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varchar</w:t>
      </w:r>
      <w:proofErr w:type="spellEnd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A238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4000</w:t>
      </w: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:rsidR="008A2389" w:rsidRPr="008A2389" w:rsidRDefault="008A2389" w:rsidP="008A23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[</w:t>
      </w:r>
      <w:proofErr w:type="gramStart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ner</w:t>
      </w:r>
      <w:proofErr w:type="gramEnd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 </w:t>
      </w:r>
      <w:proofErr w:type="spellStart"/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varchar</w:t>
      </w:r>
      <w:proofErr w:type="spellEnd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A238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4000</w:t>
      </w: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:rsidR="008A2389" w:rsidRPr="008A2389" w:rsidRDefault="008A2389" w:rsidP="008A23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[</w:t>
      </w:r>
      <w:proofErr w:type="gramStart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fficulty</w:t>
      </w:r>
      <w:proofErr w:type="gramEnd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 </w:t>
      </w:r>
      <w:proofErr w:type="spellStart"/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gint</w:t>
      </w:r>
      <w:proofErr w:type="spellEnd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8A2389" w:rsidRPr="008A2389" w:rsidRDefault="008A2389" w:rsidP="008A23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[</w:t>
      </w:r>
      <w:proofErr w:type="spellStart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xtra_data</w:t>
      </w:r>
      <w:proofErr w:type="spellEnd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 </w:t>
      </w:r>
      <w:proofErr w:type="spellStart"/>
      <w:proofErr w:type="gramStart"/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varchar</w:t>
      </w:r>
      <w:proofErr w:type="spellEnd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A238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4000</w:t>
      </w: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:rsidR="008A2389" w:rsidRPr="008A2389" w:rsidRDefault="008A2389" w:rsidP="008A23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[</w:t>
      </w:r>
      <w:proofErr w:type="gramStart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ize</w:t>
      </w:r>
      <w:proofErr w:type="gramEnd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 </w:t>
      </w:r>
      <w:proofErr w:type="spellStart"/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proofErr w:type="spellEnd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8A2389" w:rsidRPr="008A2389" w:rsidRDefault="008A2389" w:rsidP="008A23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[</w:t>
      </w:r>
      <w:proofErr w:type="spellStart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as_limit</w:t>
      </w:r>
      <w:proofErr w:type="spellEnd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 </w:t>
      </w:r>
      <w:proofErr w:type="spellStart"/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gint</w:t>
      </w:r>
      <w:proofErr w:type="spellEnd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8A2389" w:rsidRPr="008A2389" w:rsidRDefault="008A2389" w:rsidP="008A23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[</w:t>
      </w:r>
      <w:proofErr w:type="spellStart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as_used</w:t>
      </w:r>
      <w:proofErr w:type="spellEnd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 </w:t>
      </w:r>
      <w:proofErr w:type="spellStart"/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gint</w:t>
      </w:r>
      <w:proofErr w:type="spellEnd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8A2389" w:rsidRPr="008A2389" w:rsidRDefault="008A2389" w:rsidP="008A23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[</w:t>
      </w:r>
      <w:proofErr w:type="gramStart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imestamp</w:t>
      </w:r>
      <w:proofErr w:type="gramEnd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 </w:t>
      </w:r>
      <w:proofErr w:type="spellStart"/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gint</w:t>
      </w:r>
      <w:proofErr w:type="spellEnd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8A2389" w:rsidRPr="008A2389" w:rsidRDefault="008A2389" w:rsidP="008A23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[</w:t>
      </w:r>
      <w:proofErr w:type="spellStart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actions_len</w:t>
      </w:r>
      <w:proofErr w:type="spellEnd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 </w:t>
      </w:r>
      <w:proofErr w:type="spellStart"/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proofErr w:type="spellEnd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8A2389" w:rsidRPr="008A2389" w:rsidRDefault="008A2389" w:rsidP="008A23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[</w:t>
      </w:r>
      <w:proofErr w:type="spellStart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ncles_len</w:t>
      </w:r>
      <w:proofErr w:type="spellEnd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 </w:t>
      </w:r>
      <w:proofErr w:type="spellStart"/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proofErr w:type="spellEnd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8A2389" w:rsidRPr="008A2389" w:rsidRDefault="008A2389" w:rsidP="008A23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[</w:t>
      </w:r>
      <w:proofErr w:type="spellStart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se_fee_per_gas</w:t>
      </w:r>
      <w:proofErr w:type="spellEnd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 </w:t>
      </w:r>
      <w:proofErr w:type="spellStart"/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gint</w:t>
      </w:r>
      <w:proofErr w:type="spellEnd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8A2389" w:rsidRPr="008A2389" w:rsidRDefault="008A2389" w:rsidP="008A23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[</w:t>
      </w:r>
      <w:proofErr w:type="spellStart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x_hash</w:t>
      </w:r>
      <w:proofErr w:type="spellEnd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 </w:t>
      </w:r>
      <w:proofErr w:type="spellStart"/>
      <w:proofErr w:type="gramStart"/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varchar</w:t>
      </w:r>
      <w:proofErr w:type="spellEnd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A238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4000</w:t>
      </w: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:rsidR="008A2389" w:rsidRPr="008A2389" w:rsidRDefault="008A2389" w:rsidP="008A23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[</w:t>
      </w:r>
      <w:proofErr w:type="gramStart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ephew</w:t>
      </w:r>
      <w:proofErr w:type="gramEnd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 </w:t>
      </w:r>
      <w:proofErr w:type="spellStart"/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gint</w:t>
      </w:r>
      <w:proofErr w:type="spellEnd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8A2389" w:rsidRPr="008A2389" w:rsidRDefault="008A2389" w:rsidP="008A23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[</w:t>
      </w:r>
      <w:proofErr w:type="spellStart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ncle_index</w:t>
      </w:r>
      <w:proofErr w:type="spellEnd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 </w:t>
      </w:r>
      <w:proofErr w:type="spellStart"/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proofErr w:type="spellEnd"/>
    </w:p>
    <w:p w:rsidR="008A2389" w:rsidRPr="008A2389" w:rsidRDefault="008A2389" w:rsidP="008A23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)</w:t>
      </w:r>
    </w:p>
    <w:p w:rsidR="008A2389" w:rsidRPr="008A2389" w:rsidRDefault="008A2389" w:rsidP="008A23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ITH</w:t>
      </w: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(</w:t>
      </w:r>
    </w:p>
    <w:p w:rsidR="008A2389" w:rsidRPr="008A2389" w:rsidRDefault="008A2389" w:rsidP="008A23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CATION</w:t>
      </w: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</w:t>
      </w:r>
      <w:r w:rsidRPr="008A238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ynapse1/blocks-0012738509-0012739509.parquet'</w:t>
      </w: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8A2389" w:rsidRPr="008A2389" w:rsidRDefault="008A2389" w:rsidP="008A23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ATA_SOURCE</w:t>
      </w: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</w:t>
      </w:r>
      <w:proofErr w:type="spellStart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g_data</w:t>
      </w:r>
      <w:proofErr w:type="spellEnd"/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8A2389" w:rsidRPr="008A2389" w:rsidRDefault="008A2389" w:rsidP="008A23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ILE_FORMAT</w:t>
      </w: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parquet</w:t>
      </w:r>
    </w:p>
    <w:p w:rsidR="008A2389" w:rsidRPr="008A2389" w:rsidRDefault="008A2389" w:rsidP="008A23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)</w:t>
      </w:r>
    </w:p>
    <w:p w:rsidR="008A2389" w:rsidRPr="008A2389" w:rsidRDefault="008A2389" w:rsidP="008A23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O</w:t>
      </w:r>
    </w:p>
    <w:p w:rsidR="008A2389" w:rsidRPr="008A2389" w:rsidRDefault="008A2389" w:rsidP="008A23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OP</w:t>
      </w: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A238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00</w:t>
      </w: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* </w:t>
      </w:r>
      <w:r w:rsidRPr="008A23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8A23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blocks2</w:t>
      </w:r>
    </w:p>
    <w:p w:rsidR="008A2389" w:rsidRDefault="008A2389" w:rsidP="008A23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2C1707" w:rsidRDefault="002C1707" w:rsidP="008A23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2C1707" w:rsidRPr="002C1707" w:rsidRDefault="002C1707" w:rsidP="002C17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2.</w:t>
      </w: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proofErr w:type="gramEnd"/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ATABASE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[</w:t>
      </w:r>
      <w:proofErr w:type="spellStart"/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db</w:t>
      </w:r>
      <w:proofErr w:type="spellEnd"/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</w:t>
      </w:r>
    </w:p>
    <w:p w:rsidR="002C1707" w:rsidRPr="002C1707" w:rsidRDefault="002C1707" w:rsidP="002C17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E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PPDB</w:t>
      </w:r>
    </w:p>
    <w:p w:rsidR="002C1707" w:rsidRPr="002C1707" w:rsidRDefault="002C1707" w:rsidP="002C17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ASTER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CRYPTION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Y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ASSWORD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</w:t>
      </w:r>
      <w:r w:rsidRPr="002C170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P@ssw0rd@123'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2C1707" w:rsidRPr="002C1707" w:rsidRDefault="002C1707" w:rsidP="002C17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2C1707" w:rsidRPr="002C1707" w:rsidRDefault="002C1707" w:rsidP="002C17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ATABASE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COPED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DENTIAL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SasToken1</w:t>
      </w:r>
    </w:p>
    <w:p w:rsidR="002C1707" w:rsidRPr="002C1707" w:rsidRDefault="002C1707" w:rsidP="002C17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ITH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DENTITY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C170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HARED ACCESS SIGNATURE'</w:t>
      </w:r>
    </w:p>
    <w:p w:rsidR="002C1707" w:rsidRPr="002C1707" w:rsidRDefault="002C1707" w:rsidP="002C17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, </w:t>
      </w: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CRET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</w:t>
      </w:r>
      <w:r w:rsidRPr="002C170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v=2021-06-08&amp;ss=bfqt&amp;srt=sco&amp;sp=rwdlacupyx&amp;se=2022-11-14T16:31:41Z&amp;st=2022-11-14T08:31:41Z&amp;spr=https&amp;sig=RL3tzcRLBvXYNYArmteVuhXl0uNlyU8PFCOMcXirA9E%3D'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2C1707" w:rsidRPr="002C1707" w:rsidRDefault="002C1707" w:rsidP="002C17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2C1707" w:rsidRPr="002C1707" w:rsidRDefault="002C1707" w:rsidP="002C17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TERNAL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ATA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OURCE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log_data1</w:t>
      </w:r>
    </w:p>
    <w:p w:rsidR="002C1707" w:rsidRPr="002C1707" w:rsidRDefault="002C1707" w:rsidP="002C17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ITH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(    </w:t>
      </w: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CATION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= </w:t>
      </w:r>
      <w:r w:rsidRPr="002C170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https</w:t>
      </w:r>
      <w:proofErr w:type="gramStart"/>
      <w:r w:rsidRPr="002C170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/</w:t>
      </w:r>
      <w:proofErr w:type="gramEnd"/>
      <w:r w:rsidRPr="002C170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datalakestorage1synapse.dfs.core.windows.net/'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2C1707" w:rsidRPr="002C1707" w:rsidRDefault="002C1707" w:rsidP="002C17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</w:t>
      </w: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DENTIAL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SasToken1</w:t>
      </w:r>
    </w:p>
    <w:p w:rsidR="002C1707" w:rsidRPr="002C1707" w:rsidRDefault="002C1707" w:rsidP="002C17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2C1707" w:rsidRPr="002C1707" w:rsidRDefault="002C1707" w:rsidP="002C17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2C1707" w:rsidRPr="002C1707" w:rsidRDefault="002C1707" w:rsidP="002C17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TERNAL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ILE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MAT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xtFileFormatt</w:t>
      </w:r>
      <w:proofErr w:type="spellEnd"/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ITH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(  </w:t>
      </w:r>
    </w:p>
    <w:p w:rsidR="002C1707" w:rsidRPr="002C1707" w:rsidRDefault="002C1707" w:rsidP="002C17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</w:t>
      </w: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MAT_TYPE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DELIMITEDTEXT,  </w:t>
      </w:r>
    </w:p>
    <w:p w:rsidR="002C1707" w:rsidRPr="002C1707" w:rsidRDefault="002C1707" w:rsidP="002C17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MAT_OPTIONS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(  </w:t>
      </w:r>
    </w:p>
    <w:p w:rsidR="002C1707" w:rsidRPr="002C1707" w:rsidRDefault="002C1707" w:rsidP="002C17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IELD_TERMINATOR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</w:t>
      </w:r>
      <w:r w:rsidRPr="002C170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,'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2C1707" w:rsidRPr="002C1707" w:rsidRDefault="002C1707" w:rsidP="002C17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IRST_ROW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</w:t>
      </w:r>
      <w:r w:rsidRPr="002C170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2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</w:t>
      </w:r>
    </w:p>
    <w:p w:rsidR="002C1707" w:rsidRPr="002C1707" w:rsidRDefault="002C1707" w:rsidP="002C17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2C1707" w:rsidRPr="002C1707" w:rsidRDefault="002C1707" w:rsidP="002C17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TERNAL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[logdata1]</w:t>
      </w:r>
    </w:p>
    <w:p w:rsidR="002C1707" w:rsidRPr="002C1707" w:rsidRDefault="002C1707" w:rsidP="002C17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</w:p>
    <w:p w:rsidR="002C1707" w:rsidRPr="002C1707" w:rsidRDefault="002C1707" w:rsidP="002C17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[Id] [</w:t>
      </w:r>
      <w:proofErr w:type="spellStart"/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</w:t>
      </w:r>
      <w:proofErr w:type="spellEnd"/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 </w:t>
      </w: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2C1707" w:rsidRPr="002C1707" w:rsidRDefault="002C1707" w:rsidP="002C17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[</w:t>
      </w:r>
      <w:proofErr w:type="spellStart"/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rrelationid</w:t>
      </w:r>
      <w:proofErr w:type="spellEnd"/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 [</w:t>
      </w:r>
      <w:proofErr w:type="gramStart"/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archar</w:t>
      </w:r>
      <w:proofErr w:type="gramEnd"/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(</w:t>
      </w:r>
      <w:r w:rsidRPr="002C170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200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</w:t>
      </w: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2C1707" w:rsidRPr="002C1707" w:rsidRDefault="002C1707" w:rsidP="002C17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[</w:t>
      </w:r>
      <w:proofErr w:type="spellStart"/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perationname</w:t>
      </w:r>
      <w:proofErr w:type="spellEnd"/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 [</w:t>
      </w:r>
      <w:proofErr w:type="gramStart"/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archar</w:t>
      </w:r>
      <w:proofErr w:type="gramEnd"/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(</w:t>
      </w:r>
      <w:r w:rsidRPr="002C170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200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</w:t>
      </w: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2C1707" w:rsidRPr="002C1707" w:rsidRDefault="002C1707" w:rsidP="002C17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[Status] [</w:t>
      </w:r>
      <w:proofErr w:type="gramStart"/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archar</w:t>
      </w:r>
      <w:proofErr w:type="gramEnd"/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(</w:t>
      </w:r>
      <w:r w:rsidRPr="002C170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00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</w:t>
      </w: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2C1707" w:rsidRPr="002C1707" w:rsidRDefault="002C1707" w:rsidP="002C17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[</w:t>
      </w:r>
      <w:proofErr w:type="spellStart"/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ventcategory</w:t>
      </w:r>
      <w:proofErr w:type="spellEnd"/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 [</w:t>
      </w:r>
      <w:proofErr w:type="gramStart"/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archar</w:t>
      </w:r>
      <w:proofErr w:type="gramEnd"/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(</w:t>
      </w:r>
      <w:r w:rsidRPr="002C170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00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</w:t>
      </w: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2C1707" w:rsidRPr="002C1707" w:rsidRDefault="002C1707" w:rsidP="002C17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[Level] [</w:t>
      </w:r>
      <w:proofErr w:type="gramStart"/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archar</w:t>
      </w:r>
      <w:proofErr w:type="gramEnd"/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(</w:t>
      </w:r>
      <w:r w:rsidRPr="002C170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00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</w:t>
      </w: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2C1707" w:rsidRPr="002C1707" w:rsidRDefault="002C1707" w:rsidP="002C17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[Time] [</w:t>
      </w:r>
      <w:proofErr w:type="spellStart"/>
      <w:proofErr w:type="gramStart"/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etime</w:t>
      </w:r>
      <w:proofErr w:type="spellEnd"/>
      <w:proofErr w:type="gramEnd"/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 </w:t>
      </w: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2C1707" w:rsidRPr="002C1707" w:rsidRDefault="002C1707" w:rsidP="002C17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[Subscription] [</w:t>
      </w:r>
      <w:proofErr w:type="gramStart"/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archar</w:t>
      </w:r>
      <w:proofErr w:type="gramEnd"/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(</w:t>
      </w:r>
      <w:r w:rsidRPr="002C170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200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</w:t>
      </w: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2C1707" w:rsidRPr="002C1707" w:rsidRDefault="002C1707" w:rsidP="002C17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[</w:t>
      </w:r>
      <w:proofErr w:type="spellStart"/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ventinitiatedby</w:t>
      </w:r>
      <w:proofErr w:type="spellEnd"/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 [</w:t>
      </w:r>
      <w:proofErr w:type="gramStart"/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archar</w:t>
      </w:r>
      <w:proofErr w:type="gramEnd"/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(</w:t>
      </w:r>
      <w:r w:rsidRPr="002C170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000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</w:t>
      </w: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2C1707" w:rsidRPr="002C1707" w:rsidRDefault="002C1707" w:rsidP="002C17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[</w:t>
      </w:r>
      <w:proofErr w:type="spellStart"/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sourcetype</w:t>
      </w:r>
      <w:proofErr w:type="spellEnd"/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 [</w:t>
      </w:r>
      <w:proofErr w:type="gramStart"/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archar</w:t>
      </w:r>
      <w:proofErr w:type="gramEnd"/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(</w:t>
      </w:r>
      <w:r w:rsidRPr="002C170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000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</w:t>
      </w: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2C1707" w:rsidRPr="002C1707" w:rsidRDefault="002C1707" w:rsidP="002C17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[</w:t>
      </w:r>
      <w:proofErr w:type="spellStart"/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sourcegroup</w:t>
      </w:r>
      <w:proofErr w:type="spellEnd"/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 [</w:t>
      </w:r>
      <w:proofErr w:type="gramStart"/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archar</w:t>
      </w:r>
      <w:proofErr w:type="gramEnd"/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(</w:t>
      </w:r>
      <w:r w:rsidRPr="002C170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000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</w:t>
      </w: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2C1707" w:rsidRPr="002C1707" w:rsidRDefault="002C1707" w:rsidP="002C17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ITH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(</w:t>
      </w:r>
    </w:p>
    <w:p w:rsidR="002C1707" w:rsidRPr="002C1707" w:rsidRDefault="002C1707" w:rsidP="002C17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CATION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</w:t>
      </w:r>
      <w:r w:rsidRPr="002C170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ynapse1/Log.csv'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2C1707" w:rsidRPr="002C1707" w:rsidRDefault="002C1707" w:rsidP="002C17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ATA_SOURCE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</w:t>
      </w:r>
      <w:proofErr w:type="spellStart"/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g_data</w:t>
      </w:r>
      <w:proofErr w:type="spellEnd"/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 </w:t>
      </w:r>
    </w:p>
    <w:p w:rsidR="002C1707" w:rsidRPr="002C1707" w:rsidRDefault="002C1707" w:rsidP="002C17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ILE_FORMAT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</w:t>
      </w:r>
      <w:proofErr w:type="spellStart"/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xtFileFormatt</w:t>
      </w:r>
      <w:proofErr w:type="spellEnd"/>
    </w:p>
    <w:p w:rsidR="002C1707" w:rsidRPr="002C1707" w:rsidRDefault="002C1707" w:rsidP="002C17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2C1707" w:rsidRDefault="002C1707" w:rsidP="002C17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* </w:t>
      </w: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logdata1</w:t>
      </w:r>
    </w:p>
    <w:p w:rsidR="002C1707" w:rsidRPr="002C1707" w:rsidRDefault="002C1707" w:rsidP="002C17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2C1707" w:rsidRPr="002C1707" w:rsidRDefault="002C1707" w:rsidP="002C17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[Operation name</w:t>
      </w:r>
      <w:proofErr w:type="gramStart"/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 ,</w:t>
      </w:r>
      <w:proofErr w:type="gramEnd"/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2C1707">
        <w:rPr>
          <w:rFonts w:ascii="Consolas" w:eastAsia="Times New Roman" w:hAnsi="Consolas" w:cs="Times New Roman"/>
          <w:color w:val="863B00"/>
          <w:sz w:val="21"/>
          <w:szCs w:val="21"/>
          <w:lang w:eastAsia="en-IN"/>
        </w:rPr>
        <w:t>COUNT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[Operation name]) </w:t>
      </w: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[Operation Count]</w:t>
      </w:r>
    </w:p>
    <w:p w:rsidR="002C1707" w:rsidRPr="002C1707" w:rsidRDefault="002C1707" w:rsidP="002C17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[</w:t>
      </w:r>
      <w:proofErr w:type="spellStart"/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gdata</w:t>
      </w:r>
      <w:proofErr w:type="spellEnd"/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</w:t>
      </w:r>
    </w:p>
    <w:p w:rsidR="002C1707" w:rsidRPr="002C1707" w:rsidRDefault="002C1707" w:rsidP="002C17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ROUP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Y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[Operation name]</w:t>
      </w:r>
    </w:p>
    <w:p w:rsidR="002C1707" w:rsidRPr="002C1707" w:rsidRDefault="002C1707" w:rsidP="002C17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DER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2C17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Y</w:t>
      </w:r>
      <w:r w:rsidRPr="002C17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[Operation Count]</w:t>
      </w:r>
    </w:p>
    <w:p w:rsidR="002C1707" w:rsidRDefault="002C1707" w:rsidP="002C17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C66148" w:rsidRDefault="00C66148" w:rsidP="002C17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C66148" w:rsidRDefault="00C66148" w:rsidP="002C17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C66148" w:rsidRPr="002C1707" w:rsidRDefault="00C66148" w:rsidP="002C170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3.</w:t>
      </w:r>
    </w:p>
    <w:p w:rsidR="002C1707" w:rsidRPr="008A2389" w:rsidRDefault="002C1707" w:rsidP="008A23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TERNAL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ILE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MAT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[</w:t>
      </w:r>
      <w:proofErr w:type="spellStart"/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napseDelimitedTextFormat</w:t>
      </w:r>
      <w:proofErr w:type="spellEnd"/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 </w:t>
      </w:r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ITH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 </w:t>
      </w: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MAT</w:t>
      </w:r>
      <w:proofErr w:type="gramEnd"/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_TYPE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DELIMITEDTEXT ,</w:t>
      </w:r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</w:t>
      </w: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MAT_OPTIONS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(</w:t>
      </w:r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            </w:t>
      </w: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IELD_TERMINATOR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</w:t>
      </w:r>
      <w:r w:rsidRPr="004620D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,'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 </w:t>
      </w: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E_TYPE_DEFAULT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</w:t>
      </w: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LSE</w:t>
      </w:r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))</w:t>
      </w:r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O</w:t>
      </w:r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TERNAL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ATA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OURCE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[synapse1_datalakestorage1synapse_dfs_core_windows_net] </w:t>
      </w:r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ITH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(</w:t>
      </w:r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CATION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</w:t>
      </w:r>
      <w:r w:rsidRPr="004620D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abfss</w:t>
      </w:r>
      <w:proofErr w:type="gramStart"/>
      <w:r w:rsidRPr="004620D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/</w:t>
      </w:r>
      <w:proofErr w:type="gramEnd"/>
      <w:r w:rsidRPr="004620D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synapse1@datalakestorage1synapse.dfs.core.windows.net'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)</w:t>
      </w:r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O</w:t>
      </w:r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TERNAL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b</w:t>
      </w:r>
      <w:proofErr w:type="spellEnd"/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(</w:t>
      </w:r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[C1] </w:t>
      </w:r>
      <w:proofErr w:type="spellStart"/>
      <w:proofErr w:type="gramStart"/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varchar</w:t>
      </w:r>
      <w:proofErr w:type="spellEnd"/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4620D1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4000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)</w:t>
      </w:r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ITH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(</w:t>
      </w:r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CATION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</w:t>
      </w:r>
      <w:r w:rsidRPr="004620D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FlyRNAi_data_baseline_vs_EGF.txt'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ATA_SOURCE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[synapse1_datalakestorage1synapse_dfs_core_windows_net],</w:t>
      </w:r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ILE_FORMAT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[</w:t>
      </w:r>
      <w:proofErr w:type="spellStart"/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napseDelimitedTextFormat</w:t>
      </w:r>
      <w:proofErr w:type="spellEnd"/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</w:t>
      </w:r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)</w:t>
      </w:r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O</w:t>
      </w:r>
    </w:p>
    <w:p w:rsidR="004620D1" w:rsidRPr="004620D1" w:rsidRDefault="004620D1" w:rsidP="004620D1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OP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4620D1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00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* </w:t>
      </w: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bo.db</w:t>
      </w:r>
      <w:proofErr w:type="spellEnd"/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O</w:t>
      </w:r>
    </w:p>
    <w:p w:rsidR="00211634" w:rsidRDefault="00211634"/>
    <w:p w:rsidR="00C66148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="00C6614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4.</w:t>
      </w:r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bookmarkStart w:id="0" w:name="_GoBack"/>
      <w:bookmarkEnd w:id="0"/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</w:t>
      </w: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TERNAL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ILE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MAT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[</w:t>
      </w:r>
      <w:proofErr w:type="spellStart"/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napseDelimitedTextFormat</w:t>
      </w:r>
      <w:proofErr w:type="spellEnd"/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 </w:t>
      </w:r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ITH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 </w:t>
      </w: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MAT</w:t>
      </w:r>
      <w:proofErr w:type="gramEnd"/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_TYPE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DELIMITEDTEXT ,</w:t>
      </w:r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</w:t>
      </w: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MAT_OPTIONS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(</w:t>
      </w:r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 </w:t>
      </w: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IELD_TERMINATOR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</w:t>
      </w:r>
      <w:r w:rsidRPr="004620D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,'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 </w:t>
      </w: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E_TYPE_DEFAULT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</w:t>
      </w: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LSE</w:t>
      </w:r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))</w:t>
      </w:r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O</w:t>
      </w:r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TERNAL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ATA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OURCE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[synapse1_datalakestorage1synapse_dfs_core_windows_net] </w:t>
      </w:r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ITH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(</w:t>
      </w:r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CATION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</w:t>
      </w:r>
      <w:r w:rsidRPr="004620D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abfss</w:t>
      </w:r>
      <w:proofErr w:type="gramStart"/>
      <w:r w:rsidRPr="004620D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/</w:t>
      </w:r>
      <w:proofErr w:type="gramEnd"/>
      <w:r w:rsidRPr="004620D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synapse1@datalakestorage1synapse.dfs.core.windows.net'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)</w:t>
      </w:r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O</w:t>
      </w:r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TERNAL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lo (</w:t>
      </w:r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[C1] </w:t>
      </w:r>
      <w:proofErr w:type="spellStart"/>
      <w:proofErr w:type="gramStart"/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varchar</w:t>
      </w:r>
      <w:proofErr w:type="spellEnd"/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4620D1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4000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[C2] </w:t>
      </w:r>
      <w:proofErr w:type="spellStart"/>
      <w:proofErr w:type="gramStart"/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varchar</w:t>
      </w:r>
      <w:proofErr w:type="spellEnd"/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4620D1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4000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[C3] </w:t>
      </w:r>
      <w:proofErr w:type="spellStart"/>
      <w:proofErr w:type="gramStart"/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varchar</w:t>
      </w:r>
      <w:proofErr w:type="spellEnd"/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4620D1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4000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   [C4] </w:t>
      </w:r>
      <w:proofErr w:type="spellStart"/>
      <w:proofErr w:type="gramStart"/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varchar</w:t>
      </w:r>
      <w:proofErr w:type="spellEnd"/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4620D1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4000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[C5] </w:t>
      </w:r>
      <w:proofErr w:type="spellStart"/>
      <w:proofErr w:type="gramStart"/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varchar</w:t>
      </w:r>
      <w:proofErr w:type="spellEnd"/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4620D1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4000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[C6] </w:t>
      </w:r>
      <w:proofErr w:type="spellStart"/>
      <w:proofErr w:type="gramStart"/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varchar</w:t>
      </w:r>
      <w:proofErr w:type="spellEnd"/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4620D1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4000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[C7] </w:t>
      </w:r>
      <w:proofErr w:type="spellStart"/>
      <w:proofErr w:type="gramStart"/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varchar</w:t>
      </w:r>
      <w:proofErr w:type="spellEnd"/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4620D1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4000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[C8] </w:t>
      </w:r>
      <w:proofErr w:type="spellStart"/>
      <w:proofErr w:type="gramStart"/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varchar</w:t>
      </w:r>
      <w:proofErr w:type="spellEnd"/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4620D1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4000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[C9] </w:t>
      </w:r>
      <w:proofErr w:type="spellStart"/>
      <w:proofErr w:type="gramStart"/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varchar</w:t>
      </w:r>
      <w:proofErr w:type="spellEnd"/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4620D1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4000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[C10] </w:t>
      </w:r>
      <w:proofErr w:type="spellStart"/>
      <w:proofErr w:type="gramStart"/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varchar</w:t>
      </w:r>
      <w:proofErr w:type="spellEnd"/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4620D1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4000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[C11] </w:t>
      </w:r>
      <w:proofErr w:type="spellStart"/>
      <w:proofErr w:type="gramStart"/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varchar</w:t>
      </w:r>
      <w:proofErr w:type="spellEnd"/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4620D1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4000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)</w:t>
      </w:r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ITH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(</w:t>
      </w:r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CATION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</w:t>
      </w:r>
      <w:r w:rsidRPr="004620D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Log.csv'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ATA_SOURCE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[synapse1_datalakestorage1synapse_dfs_core_windows_net],</w:t>
      </w:r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ILE_FORMAT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[</w:t>
      </w:r>
      <w:proofErr w:type="spellStart"/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napseDelimitedTextFormat</w:t>
      </w:r>
      <w:proofErr w:type="spellEnd"/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</w:t>
      </w:r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)</w:t>
      </w:r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O</w:t>
      </w:r>
    </w:p>
    <w:p w:rsidR="004620D1" w:rsidRPr="004620D1" w:rsidRDefault="004620D1" w:rsidP="004620D1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OP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4620D1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00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* </w:t>
      </w: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4620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bo.lo</w:t>
      </w:r>
      <w:proofErr w:type="spellEnd"/>
    </w:p>
    <w:p w:rsidR="004620D1" w:rsidRPr="004620D1" w:rsidRDefault="004620D1" w:rsidP="004620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20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O</w:t>
      </w:r>
    </w:p>
    <w:p w:rsidR="008E72BF" w:rsidRPr="008E72BF" w:rsidRDefault="008E72BF" w:rsidP="008E72B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72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E72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E72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ISTS</w:t>
      </w: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(</w:t>
      </w:r>
      <w:r w:rsidRPr="008E72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* </w:t>
      </w:r>
      <w:r w:rsidRPr="008E72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sys.external_file_formats </w:t>
      </w:r>
      <w:r w:rsidRPr="008E72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E72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</w:t>
      </w:r>
      <w:r w:rsidRPr="008E72B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ynapseDelimitedTextFormat'</w:t>
      </w: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</w:t>
      </w:r>
    </w:p>
    <w:p w:rsidR="008E72BF" w:rsidRPr="008E72BF" w:rsidRDefault="008E72BF" w:rsidP="008E72B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8E72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E72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TERNAL</w:t>
      </w: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E72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ILE</w:t>
      </w: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E72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MAT</w:t>
      </w: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[</w:t>
      </w:r>
      <w:proofErr w:type="spellStart"/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napseDelimitedTextFormat</w:t>
      </w:r>
      <w:proofErr w:type="spellEnd"/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 </w:t>
      </w:r>
    </w:p>
    <w:p w:rsidR="008E72BF" w:rsidRPr="008E72BF" w:rsidRDefault="008E72BF" w:rsidP="008E72B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8E72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ITH</w:t>
      </w: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 </w:t>
      </w:r>
      <w:r w:rsidRPr="008E72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MAT</w:t>
      </w:r>
      <w:proofErr w:type="gramEnd"/>
      <w:r w:rsidRPr="008E72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_TYPE</w:t>
      </w: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DELIMITEDTEXT ,</w:t>
      </w:r>
    </w:p>
    <w:p w:rsidR="008E72BF" w:rsidRPr="008E72BF" w:rsidRDefault="008E72BF" w:rsidP="008E72B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</w:t>
      </w:r>
      <w:r w:rsidRPr="008E72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MAT_OPTIONS</w:t>
      </w: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(</w:t>
      </w:r>
    </w:p>
    <w:p w:rsidR="008E72BF" w:rsidRPr="008E72BF" w:rsidRDefault="008E72BF" w:rsidP="008E72B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 </w:t>
      </w:r>
      <w:r w:rsidRPr="008E72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IELD_TERMINATOR</w:t>
      </w: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</w:t>
      </w:r>
      <w:r w:rsidRPr="008E72B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,'</w:t>
      </w: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8E72BF" w:rsidRPr="008E72BF" w:rsidRDefault="008E72BF" w:rsidP="008E72B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 </w:t>
      </w:r>
      <w:r w:rsidRPr="008E72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E_TYPE_DEFAULT</w:t>
      </w: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</w:t>
      </w:r>
      <w:r w:rsidRPr="008E72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LSE</w:t>
      </w:r>
    </w:p>
    <w:p w:rsidR="008E72BF" w:rsidRPr="008E72BF" w:rsidRDefault="008E72BF" w:rsidP="008E72B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))</w:t>
      </w:r>
    </w:p>
    <w:p w:rsidR="008E72BF" w:rsidRPr="008E72BF" w:rsidRDefault="008E72BF" w:rsidP="008E72B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72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O</w:t>
      </w:r>
    </w:p>
    <w:p w:rsidR="008E72BF" w:rsidRPr="008E72BF" w:rsidRDefault="008E72BF" w:rsidP="008E72B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8E72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E72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TERNAL</w:t>
      </w: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E72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ATA</w:t>
      </w: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E72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OURCE</w:t>
      </w: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[synapse1_datalakestorage1synapse_dfs_core_windows_net] </w:t>
      </w:r>
    </w:p>
    <w:p w:rsidR="008E72BF" w:rsidRPr="008E72BF" w:rsidRDefault="008E72BF" w:rsidP="008E72B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8E72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ITH</w:t>
      </w: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(</w:t>
      </w:r>
    </w:p>
    <w:p w:rsidR="008E72BF" w:rsidRPr="008E72BF" w:rsidRDefault="008E72BF" w:rsidP="008E72B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8E72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CATION</w:t>
      </w: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</w:t>
      </w:r>
      <w:r w:rsidRPr="008E72B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abfss</w:t>
      </w:r>
      <w:proofErr w:type="gramStart"/>
      <w:r w:rsidRPr="008E72B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/</w:t>
      </w:r>
      <w:proofErr w:type="gramEnd"/>
      <w:r w:rsidRPr="008E72B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synapse1@datalakestorage1synapse.dfs.core.windows.net'</w:t>
      </w: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</w:p>
    <w:p w:rsidR="008E72BF" w:rsidRPr="008E72BF" w:rsidRDefault="008E72BF" w:rsidP="008E72B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)</w:t>
      </w:r>
    </w:p>
    <w:p w:rsidR="008E72BF" w:rsidRPr="008E72BF" w:rsidRDefault="008E72BF" w:rsidP="008E72B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72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O</w:t>
      </w:r>
    </w:p>
    <w:p w:rsidR="008E72BF" w:rsidRPr="008E72BF" w:rsidRDefault="008E72BF" w:rsidP="008E72B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8E72BF" w:rsidRPr="008E72BF" w:rsidRDefault="008E72BF" w:rsidP="008E72B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72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E72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TERNAL</w:t>
      </w: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E72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SA (</w:t>
      </w:r>
    </w:p>
    <w:p w:rsidR="008E72BF" w:rsidRPr="008E72BF" w:rsidRDefault="008E72BF" w:rsidP="008E72B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[C1] </w:t>
      </w:r>
      <w:proofErr w:type="spellStart"/>
      <w:r w:rsidRPr="008E72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gint</w:t>
      </w:r>
      <w:proofErr w:type="spellEnd"/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8E72BF" w:rsidRPr="008E72BF" w:rsidRDefault="008E72BF" w:rsidP="008E72B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[C2] </w:t>
      </w:r>
      <w:proofErr w:type="spellStart"/>
      <w:proofErr w:type="gramStart"/>
      <w:r w:rsidRPr="008E72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varchar</w:t>
      </w:r>
      <w:proofErr w:type="spellEnd"/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E72BF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4000</w:t>
      </w: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:rsidR="008E72BF" w:rsidRPr="008E72BF" w:rsidRDefault="008E72BF" w:rsidP="008E72B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[C3] </w:t>
      </w:r>
      <w:proofErr w:type="spellStart"/>
      <w:proofErr w:type="gramStart"/>
      <w:r w:rsidRPr="008E72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varchar</w:t>
      </w:r>
      <w:proofErr w:type="spellEnd"/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E72BF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4000</w:t>
      </w: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:rsidR="008E72BF" w:rsidRPr="008E72BF" w:rsidRDefault="008E72BF" w:rsidP="008E72B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[C4] </w:t>
      </w:r>
      <w:proofErr w:type="spellStart"/>
      <w:r w:rsidRPr="008E72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gint</w:t>
      </w:r>
      <w:proofErr w:type="spellEnd"/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8E72BF" w:rsidRPr="008E72BF" w:rsidRDefault="008E72BF" w:rsidP="008E72B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[C5] </w:t>
      </w:r>
      <w:r w:rsidRPr="008E72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8E72BF" w:rsidRPr="008E72BF" w:rsidRDefault="008E72BF" w:rsidP="008E72B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[C6] </w:t>
      </w:r>
      <w:r w:rsidRPr="008E72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8E72BF" w:rsidRPr="008E72BF" w:rsidRDefault="008E72BF" w:rsidP="008E72B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[C7] </w:t>
      </w:r>
      <w:r w:rsidRPr="008E72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8E72BF" w:rsidRPr="008E72BF" w:rsidRDefault="008E72BF" w:rsidP="008E72B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[C8] </w:t>
      </w:r>
      <w:proofErr w:type="spellStart"/>
      <w:proofErr w:type="gramStart"/>
      <w:r w:rsidRPr="008E72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varchar</w:t>
      </w:r>
      <w:proofErr w:type="spellEnd"/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E72BF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4000</w:t>
      </w: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:rsidR="008E72BF" w:rsidRPr="008E72BF" w:rsidRDefault="008E72BF" w:rsidP="008E72B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[C9] </w:t>
      </w:r>
      <w:proofErr w:type="spellStart"/>
      <w:proofErr w:type="gramStart"/>
      <w:r w:rsidRPr="008E72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varchar</w:t>
      </w:r>
      <w:proofErr w:type="spellEnd"/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E72BF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4000</w:t>
      </w: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:rsidR="008E72BF" w:rsidRPr="008E72BF" w:rsidRDefault="008E72BF" w:rsidP="008E72B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[C10] </w:t>
      </w:r>
      <w:r w:rsidRPr="008E72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</w:p>
    <w:p w:rsidR="008E72BF" w:rsidRPr="008E72BF" w:rsidRDefault="008E72BF" w:rsidP="008E72B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)</w:t>
      </w:r>
    </w:p>
    <w:p w:rsidR="008E72BF" w:rsidRPr="008E72BF" w:rsidRDefault="008E72BF" w:rsidP="008E72B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8E72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ITH</w:t>
      </w: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(</w:t>
      </w:r>
    </w:p>
    <w:p w:rsidR="008E72BF" w:rsidRPr="008E72BF" w:rsidRDefault="008E72BF" w:rsidP="008E72B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   </w:t>
      </w:r>
      <w:r w:rsidRPr="008E72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CATION</w:t>
      </w: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</w:t>
      </w:r>
      <w:r w:rsidRPr="008E72B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ampleCSVFile_11kb.csv'</w:t>
      </w: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8E72BF" w:rsidRPr="008E72BF" w:rsidRDefault="008E72BF" w:rsidP="008E72B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8E72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ATA_SOURCE</w:t>
      </w: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[synapse1_datalakestorage1synapse_dfs_core_windows_net],</w:t>
      </w:r>
    </w:p>
    <w:p w:rsidR="008E72BF" w:rsidRPr="008E72BF" w:rsidRDefault="008E72BF" w:rsidP="008E72B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8E72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ILE_FORMAT</w:t>
      </w: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[</w:t>
      </w:r>
      <w:proofErr w:type="spellStart"/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napseDelimitedTextFormat</w:t>
      </w:r>
      <w:proofErr w:type="spellEnd"/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</w:t>
      </w:r>
    </w:p>
    <w:p w:rsidR="008E72BF" w:rsidRPr="008E72BF" w:rsidRDefault="008E72BF" w:rsidP="008E72B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)</w:t>
      </w:r>
    </w:p>
    <w:p w:rsidR="008E72BF" w:rsidRPr="008E72BF" w:rsidRDefault="008E72BF" w:rsidP="008E72B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72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O</w:t>
      </w:r>
    </w:p>
    <w:p w:rsidR="008E72BF" w:rsidRPr="008E72BF" w:rsidRDefault="008E72BF" w:rsidP="008E72BF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8E72BF" w:rsidRPr="008E72BF" w:rsidRDefault="008E72BF" w:rsidP="008E72B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72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E72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OP</w:t>
      </w: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E72BF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00</w:t>
      </w: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* </w:t>
      </w:r>
      <w:r w:rsidRPr="008E72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8E72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dbo.SA</w:t>
      </w:r>
    </w:p>
    <w:p w:rsidR="008E72BF" w:rsidRPr="008E72BF" w:rsidRDefault="008E72BF" w:rsidP="008E72B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72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O</w:t>
      </w:r>
    </w:p>
    <w:p w:rsidR="004620D1" w:rsidRDefault="004620D1"/>
    <w:sectPr w:rsidR="004620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F6"/>
    <w:rsid w:val="00211634"/>
    <w:rsid w:val="00276FE1"/>
    <w:rsid w:val="002C1707"/>
    <w:rsid w:val="004620D1"/>
    <w:rsid w:val="005D3650"/>
    <w:rsid w:val="008A2389"/>
    <w:rsid w:val="008E72BF"/>
    <w:rsid w:val="00AE1729"/>
    <w:rsid w:val="00C66148"/>
    <w:rsid w:val="00D427E2"/>
    <w:rsid w:val="00F8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2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EB20-0EA9-4AC2-88F3-A2E87867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i</dc:creator>
  <cp:lastModifiedBy>gopi</cp:lastModifiedBy>
  <cp:revision>1</cp:revision>
  <dcterms:created xsi:type="dcterms:W3CDTF">2022-11-14T04:46:00Z</dcterms:created>
  <dcterms:modified xsi:type="dcterms:W3CDTF">2022-11-14T08:48:00Z</dcterms:modified>
</cp:coreProperties>
</file>